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E003B1B" w:rsidR="00C61DEE" w:rsidRPr="00C61DEE" w:rsidRDefault="0095606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8, 2026 - October 2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0A2B06" w:rsidR="00C61DEE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B447832" w:rsidR="00500DEF" w:rsidRPr="00500DEF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0AEA70" w:rsidR="00C61DEE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9EA6AA9" w:rsidR="00500DEF" w:rsidRPr="00500DEF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3ACCDCB" w:rsidR="00C61DEE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808F179" w:rsidR="00500DEF" w:rsidRPr="00500DEF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5C40CB2F" w14:textId="2E8FBD6A" w:rsidR="00C61DEE" w:rsidRDefault="009560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083C221" w:rsidR="00500DEF" w:rsidRPr="00500DEF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DFF61FC" w:rsidR="00C61DEE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90A96AC" w:rsidR="00500DEF" w:rsidRPr="00500DEF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7B2D0B7C" w14:textId="592C6715" w:rsidR="00C61DEE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C8FD8CA" w:rsidR="00500DEF" w:rsidRPr="00500DEF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D4BF10" w:rsidR="00C61DEE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74B3142" w:rsidR="00500DEF" w:rsidRPr="00500DEF" w:rsidRDefault="009560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5606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56063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8 to October 24, 2026</dc:subject>
  <dc:creator>General Blue Corporation</dc:creator>
  <keywords>Week 43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